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99AF2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778A0A48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5B95A3B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32C73677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bookmarkStart w:id="0" w:name="Text19"/>
      <w:r w:rsidR="00C84E2E">
        <w:rPr>
          <w:rFonts w:ascii="Cambria" w:hAnsi="Cambria" w:cs="Arial"/>
          <w:b/>
        </w:rPr>
        <w:t xml:space="preserve"> právnickej </w:t>
      </w:r>
      <w:r w:rsidR="00547B23">
        <w:rPr>
          <w:rFonts w:ascii="Cambria" w:hAnsi="Cambria" w:cs="Arial"/>
          <w:b/>
        </w:rPr>
        <w:t>osoby:  Thonhauser Slovakia</w:t>
      </w:r>
      <w:r w:rsidR="00A2209E">
        <w:rPr>
          <w:rFonts w:ascii="Cambria" w:hAnsi="Cambria" w:cs="Arial"/>
          <w:b/>
        </w:rPr>
        <w:t>,</w:t>
      </w:r>
      <w:r w:rsidR="00C84E2E">
        <w:rPr>
          <w:rFonts w:ascii="Cambria" w:hAnsi="Cambria" w:cs="Arial"/>
          <w:b/>
        </w:rPr>
        <w:t xml:space="preserve"> s.r.o.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bookmarkEnd w:id="0"/>
    </w:p>
    <w:p w14:paraId="1F815371" w14:textId="77777777"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3F6AD238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000F82B8" w14:textId="77777777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84E2E">
        <w:rPr>
          <w:rFonts w:ascii="Cambria" w:hAnsi="Cambria"/>
          <w:noProof/>
        </w:rPr>
        <w:t>Rudolfa Jašíka 159/10, 958 01 Partizánske</w:t>
      </w:r>
    </w:p>
    <w:p w14:paraId="6E166E2F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6D8DFAC2" w14:textId="77777777"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7AD9CB80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1060E46A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7027742C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34A0A8A2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12721104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D0388D7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4BA57766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25E24EFC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5FCE599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02010670" w14:textId="77777777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</w:p>
    <w:p w14:paraId="7C60A0DE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22086EF8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3895F67D" w14:textId="77777777" w:rsidR="004A6806" w:rsidRPr="0042025A" w:rsidRDefault="009172E5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14:paraId="6C1DDD71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50C5358E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38A46C04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6D0B0B8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5F183F76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404769AF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EAE33EC" w14:textId="77777777" w:rsidR="004A6806" w:rsidRPr="00041CBE" w:rsidRDefault="009172E5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.</w:t>
      </w:r>
    </w:p>
    <w:p w14:paraId="4C0A93F0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14:paraId="6D225981" w14:textId="77777777" w:rsidTr="004236ED">
        <w:tc>
          <w:tcPr>
            <w:tcW w:w="9072" w:type="dxa"/>
            <w:gridSpan w:val="2"/>
            <w:vAlign w:val="center"/>
          </w:tcPr>
          <w:p w14:paraId="4CDA48A9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16E48134" w14:textId="77777777" w:rsidTr="004236ED">
        <w:tc>
          <w:tcPr>
            <w:tcW w:w="3969" w:type="dxa"/>
            <w:vAlign w:val="center"/>
          </w:tcPr>
          <w:p w14:paraId="59D08919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302858D4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3FD9BB47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573D669B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6996236B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1411C6FF" w14:textId="77777777" w:rsidTr="00633C0F">
        <w:tc>
          <w:tcPr>
            <w:tcW w:w="3969" w:type="dxa"/>
          </w:tcPr>
          <w:p w14:paraId="1EF272D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62CE9C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CD53036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090BEB99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295A0095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89A4787" w14:textId="77777777" w:rsidTr="00633C0F">
        <w:tc>
          <w:tcPr>
            <w:tcW w:w="3969" w:type="dxa"/>
          </w:tcPr>
          <w:p w14:paraId="19A790E3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C6E2550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00448A1A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11B6DB3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2F057ACB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14EB0B6C" w14:textId="77777777" w:rsidTr="00633C0F">
        <w:tc>
          <w:tcPr>
            <w:tcW w:w="3969" w:type="dxa"/>
          </w:tcPr>
          <w:p w14:paraId="6072BE71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00DB55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1821E2E9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670AD2B8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2542C106" w14:textId="77777777"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CF3D767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19B4431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3C93C100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0B5FF57F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08CB54EF" w14:textId="77777777" w:rsidTr="001B7F7A">
        <w:tc>
          <w:tcPr>
            <w:tcW w:w="4253" w:type="dxa"/>
            <w:vAlign w:val="center"/>
          </w:tcPr>
          <w:p w14:paraId="7B59B591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3B9770DD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3BD1AB6C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75AA1F9B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1A8B6131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701C4D38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3E44024D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7B860466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5F63CA5E" w14:textId="77777777" w:rsidR="00FA5B50" w:rsidRPr="001B7F7A" w:rsidRDefault="00C84E2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0</w:t>
            </w:r>
          </w:p>
        </w:tc>
        <w:tc>
          <w:tcPr>
            <w:tcW w:w="2381" w:type="dxa"/>
            <w:vAlign w:val="center"/>
          </w:tcPr>
          <w:p w14:paraId="1257682B" w14:textId="77777777" w:rsidR="00FA5B50" w:rsidRPr="001B7F7A" w:rsidRDefault="009C2D1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0</w:t>
            </w:r>
          </w:p>
        </w:tc>
      </w:tr>
    </w:tbl>
    <w:p w14:paraId="52192527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9B33990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BB40E78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59C0489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6D66C7AB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B06EB67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38180B1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A3301EF" w14:textId="7777777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9C2D1A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21DDFC93" w14:textId="77777777"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14:paraId="5C2F6992" w14:textId="7777777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21F1DB89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4F745732" w14:textId="77777777" w:rsidTr="006449B1">
        <w:tc>
          <w:tcPr>
            <w:tcW w:w="0" w:type="auto"/>
            <w:vAlign w:val="center"/>
          </w:tcPr>
          <w:p w14:paraId="567FD3E9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0F173E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9F7373C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2C0ED0F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54E5A16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D41F879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6E61599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3D747A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4B4EBAE0" w14:textId="77777777" w:rsidTr="00A35D2B">
        <w:trPr>
          <w:trHeight w:val="340"/>
        </w:trPr>
        <w:tc>
          <w:tcPr>
            <w:tcW w:w="0" w:type="auto"/>
            <w:vAlign w:val="center"/>
          </w:tcPr>
          <w:p w14:paraId="086E8374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2B5BD1B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61245E9E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77BC65A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663F74C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6412E2DE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3964AB2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1BF18EFF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194B374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10B51F51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0F7F266B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9C4393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D0781FD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41286F9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15D0E3EA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141E85DE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7D49999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42156483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49BDDEF0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7BE0BF5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2023F9B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5B4F12B8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038E0EF7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1299D078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81973D9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037E46CB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E6E9012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6E567D3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1DF3B79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5BF96D6B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AE78142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70EA8AF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86A053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657A975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14:paraId="1C0CE57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5CBD8BA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14:paraId="0ABE00EA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684630E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67CE3BB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6DD5F81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449B093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22617887" w14:textId="77777777" w:rsidTr="006449B1">
        <w:trPr>
          <w:trHeight w:val="397"/>
        </w:trPr>
        <w:tc>
          <w:tcPr>
            <w:tcW w:w="2195" w:type="dxa"/>
          </w:tcPr>
          <w:p w14:paraId="3635DABD" w14:textId="2382D728" w:rsidR="003D440E" w:rsidRPr="00B47D63" w:rsidRDefault="0034643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nault Kangoo</w:t>
            </w:r>
          </w:p>
        </w:tc>
        <w:tc>
          <w:tcPr>
            <w:tcW w:w="2303" w:type="dxa"/>
          </w:tcPr>
          <w:p w14:paraId="4B15544F" w14:textId="6D84D9F8" w:rsidR="003D440E" w:rsidRPr="00B47D63" w:rsidRDefault="0034643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14:paraId="0C5037C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C77FE3E" w14:textId="2616BB2D" w:rsidR="003D440E" w:rsidRPr="00B47D63" w:rsidRDefault="0034643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UO=DO</w:t>
            </w:r>
          </w:p>
        </w:tc>
      </w:tr>
      <w:tr w:rsidR="003D440E" w:rsidRPr="00B47D63" w14:paraId="175D1E6C" w14:textId="77777777" w:rsidTr="006449B1">
        <w:trPr>
          <w:trHeight w:val="397"/>
        </w:trPr>
        <w:tc>
          <w:tcPr>
            <w:tcW w:w="2195" w:type="dxa"/>
          </w:tcPr>
          <w:p w14:paraId="10598B05" w14:textId="070BEDFF" w:rsidR="003D440E" w:rsidRPr="00B47D63" w:rsidRDefault="0034643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Škoda Octavia </w:t>
            </w:r>
          </w:p>
        </w:tc>
        <w:tc>
          <w:tcPr>
            <w:tcW w:w="2303" w:type="dxa"/>
          </w:tcPr>
          <w:p w14:paraId="5636E63A" w14:textId="6FB5FE51" w:rsidR="003D440E" w:rsidRPr="00B47D63" w:rsidRDefault="0034643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14:paraId="132B2DB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A86905C" w14:textId="5AE4093F" w:rsidR="003D440E" w:rsidRPr="00B47D63" w:rsidRDefault="00346430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UO=DO</w:t>
            </w:r>
          </w:p>
        </w:tc>
      </w:tr>
      <w:tr w:rsidR="003D440E" w:rsidRPr="00B47D63" w14:paraId="084FBF84" w14:textId="77777777" w:rsidTr="006449B1">
        <w:trPr>
          <w:trHeight w:val="397"/>
        </w:trPr>
        <w:tc>
          <w:tcPr>
            <w:tcW w:w="2195" w:type="dxa"/>
          </w:tcPr>
          <w:p w14:paraId="6A64D89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9D6245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73E329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827C22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471E2438" w14:textId="77777777" w:rsidTr="006449B1">
        <w:trPr>
          <w:trHeight w:val="397"/>
        </w:trPr>
        <w:tc>
          <w:tcPr>
            <w:tcW w:w="2195" w:type="dxa"/>
          </w:tcPr>
          <w:p w14:paraId="7672D5A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E7BA2C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820021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EFDBBE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7F1B79AF" w14:textId="77777777" w:rsidTr="006449B1">
        <w:trPr>
          <w:trHeight w:val="397"/>
        </w:trPr>
        <w:tc>
          <w:tcPr>
            <w:tcW w:w="2195" w:type="dxa"/>
          </w:tcPr>
          <w:p w14:paraId="6A6064FD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F0F264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33C995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6D3316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C18280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5C4A5AE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414D7D6" w14:textId="77777777" w:rsidR="003D440E" w:rsidRDefault="009172E5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14:paraId="2EA8D521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E052929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4708B906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4AEFEAF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86D61CE" w14:textId="77777777" w:rsidR="003D440E" w:rsidRPr="00B47D63" w:rsidRDefault="009172E5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14:paraId="574DFAB2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659756DA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</w:p>
    <w:p w14:paraId="79EBE161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9322D90" w14:textId="77777777" w:rsidR="003D440E" w:rsidRPr="00B47D63" w:rsidRDefault="009172E5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14:paraId="450AD9BC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C4FD4C4" w14:textId="77777777" w:rsidR="003D440E" w:rsidRDefault="009172E5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EndPr/>
        <w:sdtContent>
          <w:r w:rsidR="009C2D1A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14:paraId="2DA24A61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60C49A6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14:paraId="60723A0C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929C8E9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30D515B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0F71188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016889D1" w14:textId="77777777" w:rsidR="00AB2AF6" w:rsidRDefault="003D440E" w:rsidP="00AB2AF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227BD09F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02FF385C" w14:textId="77777777" w:rsidR="00AB2AF6" w:rsidRDefault="00AB2AF6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1421E32D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14:paraId="6D618CB2" w14:textId="77777777" w:rsidTr="006449B1">
        <w:tc>
          <w:tcPr>
            <w:tcW w:w="2835" w:type="dxa"/>
            <w:vAlign w:val="center"/>
          </w:tcPr>
          <w:p w14:paraId="7314E497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039266A3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14:paraId="22783B21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14:paraId="79813880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14:paraId="3E7BBB44" w14:textId="77777777" w:rsidTr="006449B1">
        <w:trPr>
          <w:trHeight w:val="397"/>
        </w:trPr>
        <w:tc>
          <w:tcPr>
            <w:tcW w:w="2835" w:type="dxa"/>
            <w:vAlign w:val="center"/>
          </w:tcPr>
          <w:p w14:paraId="525F6EC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22A2B6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6CFD71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05C89889" w14:textId="77777777" w:rsidTr="006449B1">
        <w:trPr>
          <w:trHeight w:val="397"/>
        </w:trPr>
        <w:tc>
          <w:tcPr>
            <w:tcW w:w="2835" w:type="dxa"/>
          </w:tcPr>
          <w:p w14:paraId="2BCBE9BC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8D29675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1E2D31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0E44E3FB" w14:textId="77777777" w:rsidTr="006449B1">
        <w:trPr>
          <w:trHeight w:val="397"/>
        </w:trPr>
        <w:tc>
          <w:tcPr>
            <w:tcW w:w="2835" w:type="dxa"/>
          </w:tcPr>
          <w:p w14:paraId="7B90735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FA4E96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49BF64E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60F0D9C5" w14:textId="77777777" w:rsidTr="006449B1">
        <w:trPr>
          <w:trHeight w:val="397"/>
        </w:trPr>
        <w:tc>
          <w:tcPr>
            <w:tcW w:w="2835" w:type="dxa"/>
          </w:tcPr>
          <w:p w14:paraId="03EADF4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483E75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34E6120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61997C0C" w14:textId="77777777" w:rsidTr="006449B1">
        <w:trPr>
          <w:trHeight w:val="397"/>
        </w:trPr>
        <w:tc>
          <w:tcPr>
            <w:tcW w:w="2835" w:type="dxa"/>
          </w:tcPr>
          <w:p w14:paraId="12DF4FE8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C093BFE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94F4868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3EE478B7" w14:textId="77777777" w:rsidTr="006449B1">
        <w:trPr>
          <w:trHeight w:val="397"/>
        </w:trPr>
        <w:tc>
          <w:tcPr>
            <w:tcW w:w="2835" w:type="dxa"/>
          </w:tcPr>
          <w:p w14:paraId="5838B00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1C5C3F4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AFB1F1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5DF7E9B5" w14:textId="77777777"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0ACDADCF" w14:textId="77777777" w:rsidR="003D440E" w:rsidRPr="00AB2AF6" w:rsidRDefault="00AB2AF6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AB2AF6"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</w:t>
      </w:r>
      <w:r>
        <w:rPr>
          <w:rFonts w:asciiTheme="majorHAnsi" w:hAnsiTheme="majorHAnsi" w:cs="Arial"/>
          <w:sz w:val="20"/>
          <w:szCs w:val="20"/>
        </w:rPr>
        <w:t> </w:t>
      </w:r>
      <w:r w:rsidRPr="00AB2AF6">
        <w:rPr>
          <w:rFonts w:asciiTheme="majorHAnsi" w:hAnsiTheme="majorHAnsi" w:cs="Arial"/>
          <w:sz w:val="20"/>
          <w:szCs w:val="20"/>
        </w:rPr>
        <w:t>súvahe</w:t>
      </w:r>
      <w:r>
        <w:rPr>
          <w:rFonts w:asciiTheme="majorHAnsi" w:hAnsiTheme="majorHAnsi" w:cs="Arial"/>
          <w:sz w:val="20"/>
          <w:szCs w:val="20"/>
        </w:rPr>
        <w:t>.</w:t>
      </w:r>
    </w:p>
    <w:p w14:paraId="0F9184A4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C9A4205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4E3ADBC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4D8CB8B2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A9675BC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692F6471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607B336D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5A2D374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13ADFAF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1482296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57216CC8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7170C2B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DEB232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0B0510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3F5301CC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38571C6F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0EA97C2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2CCA14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6F10016A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E78C37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9F00D6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93E88B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413220A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D0DAE13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0DC03F2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639003E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1D4482AE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6F2761C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3EA9C4B2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11EBC72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61BE859E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85620AE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4B309A63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29FA660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2E59FA03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518E8F2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07AD70FF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3D49B63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D8FEC9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BB3399D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14:paraId="65B618A5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5DC5F44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23F67B4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157A407B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E086B3B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740660EA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3C0F0D6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lastRenderedPageBreak/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391A6158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BE4171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48567C8F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8F5646C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14:paraId="47FCE43E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44154C3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0193B9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630EC08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03B284C2" w14:textId="77777777" w:rsidTr="00291DE9">
        <w:tc>
          <w:tcPr>
            <w:tcW w:w="3672" w:type="dxa"/>
          </w:tcPr>
          <w:p w14:paraId="4BCD06E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138E805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CDF75A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47C64B1E" w14:textId="77777777" w:rsidTr="00291DE9">
        <w:tc>
          <w:tcPr>
            <w:tcW w:w="3672" w:type="dxa"/>
          </w:tcPr>
          <w:p w14:paraId="729BB33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5A36E2F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06AD774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7995EF57" w14:textId="77777777" w:rsidTr="00291DE9">
        <w:tc>
          <w:tcPr>
            <w:tcW w:w="3672" w:type="dxa"/>
          </w:tcPr>
          <w:p w14:paraId="1D3C93B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37FAC65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2A96E32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2F33E2F4" w14:textId="77777777" w:rsidTr="00291DE9">
        <w:tc>
          <w:tcPr>
            <w:tcW w:w="3672" w:type="dxa"/>
          </w:tcPr>
          <w:p w14:paraId="080BCD1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7C71E1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3CDAC13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22C8F190" w14:textId="77777777" w:rsidTr="00291DE9">
        <w:tc>
          <w:tcPr>
            <w:tcW w:w="3672" w:type="dxa"/>
          </w:tcPr>
          <w:p w14:paraId="7496816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CEF59A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154F6B0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14:paraId="11E7DFE1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78487EB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14:paraId="025EF94C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78BE7F20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8E918F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72D03A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B112A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14:paraId="6C3D6AC3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1FED0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46D50FDE" w14:textId="57BE8EBC" w:rsidR="006F58E4" w:rsidRPr="006F58E4" w:rsidRDefault="00022CD0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 xml:space="preserve"> </w:t>
            </w:r>
            <w:r w:rsidR="0082624D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 xml:space="preserve">      </w:t>
            </w:r>
            <w:r w:rsidR="00655F39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5815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E87D2" w14:textId="55074A4D" w:rsidR="006F58E4" w:rsidRPr="006F58E4" w:rsidRDefault="00A71040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0</w:t>
            </w:r>
          </w:p>
        </w:tc>
      </w:tr>
      <w:tr w:rsidR="006F58E4" w:rsidRPr="006F58E4" w14:paraId="237174E4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5B534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530D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DF23E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422B4AAA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E212C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6B86BA" w14:textId="77777777" w:rsidR="006F58E4" w:rsidRPr="006F58E4" w:rsidRDefault="00022CD0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1C5D1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55D6BC1F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1DC2E6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ED0CAB" w14:textId="1721EAD7" w:rsidR="006F58E4" w:rsidRPr="006F58E4" w:rsidRDefault="0082624D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 xml:space="preserve">    </w:t>
            </w:r>
            <w:r w:rsidR="00135DC2">
              <w:rPr>
                <w:rFonts w:asciiTheme="majorHAnsi" w:eastAsia="MS Gothic" w:hAnsiTheme="majorHAnsi" w:cs="Times New Roman"/>
                <w:b/>
              </w:rPr>
              <w:t>9301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0BE181" w14:textId="715140EC" w:rsidR="006F58E4" w:rsidRPr="006F58E4" w:rsidRDefault="0082624D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 xml:space="preserve">  118 821</w:t>
            </w:r>
          </w:p>
        </w:tc>
      </w:tr>
      <w:tr w:rsidR="006F58E4" w:rsidRPr="006F58E4" w14:paraId="6D29F156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BDC30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D8A2" w14:textId="0C05D183" w:rsidR="006F58E4" w:rsidRPr="006F58E4" w:rsidRDefault="00022CD0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</w:t>
            </w:r>
            <w:r w:rsidR="0082624D"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93 01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95855B" w14:textId="13FDA7AB" w:rsidR="006F58E4" w:rsidRPr="006F58E4" w:rsidRDefault="0045036F" w:rsidP="00096BC3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</w:t>
            </w:r>
            <w:r w:rsidR="0082624D"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118 821</w:t>
            </w:r>
          </w:p>
        </w:tc>
      </w:tr>
      <w:tr w:rsidR="006F58E4" w:rsidRPr="006F58E4" w14:paraId="7E8428C4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C650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5DAAD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6F00F3" w14:textId="77777777" w:rsidR="006F58E4" w:rsidRPr="006F58E4" w:rsidRDefault="006F58E4" w:rsidP="00096BC3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2F1CD3C7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FF53468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CE8860B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53B9CE1D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6B5565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B7F834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14:paraId="3489CDF9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25059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1954C15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89B24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14:paraId="234B7F21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25AFA46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E438A5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601F13E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5CA8287C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2258D24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87DDF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B5AFCF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449AD518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3A260E3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0FB2BE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ED0A01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52C8A530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02EDD6C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955810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045047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3F63B25A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7676147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2AFC77B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3288A66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6EBDFBBD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96F61B9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5DA0D9B6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04A49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A2AF909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14:paraId="0FB57322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CCF64D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1811EA5A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02583446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14:paraId="0CDA100A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24A6025D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14:paraId="63CDC948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0EA34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F9A944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5838244A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7CD50E4F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492EE5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5BEC3B34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AFB4E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37BC1BB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68144B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14:paraId="683590D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A01A38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78C47EA6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A811B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1ABC221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E74EEA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6F440C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365F06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38770D7B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3BA15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BA943F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7A1783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88E421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89E08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14033D2B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4D063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F55B3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AB8BC3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C18AFF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24775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715360B4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4E581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795358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23456F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0CF8F50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5DE042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C7695E6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B1CD3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E1B23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2291D0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E4A5DE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600EC5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7C0416F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61746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1BBFAE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3941A3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3BED50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000D1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6086F8CA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F2885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65D78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00B743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27772E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80A00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9937BF4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03409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8D1A73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7E08B1F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2EA0011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B557C6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717926A2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06FA0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8B20BA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6A36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63DD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05F422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527A103F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CC009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03FCF3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AFD3E7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051E14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3D15C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6A16A2A4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CE124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0F9F51D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E141D4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4B3AA5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99E5E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39438F86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16A5CD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6878C08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B7FEB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757EDE2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F1D11E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5591D3E7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FE5D6A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5F68AFB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E2AD53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5C42FDA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10A5CA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343537CA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7B1F3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C69095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499688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C4C469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3D857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78A9FDE5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14:paraId="2C7E3F44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024DDDF6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048DA12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5E2A4C2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2D76423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C296F1C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14:paraId="5C986CDF" w14:textId="77777777" w:rsidR="002C62E0" w:rsidRPr="00AB2AF6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.</w:t>
      </w:r>
    </w:p>
    <w:p w14:paraId="5E958FD6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14:paraId="2ABBE301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36749C30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0642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0FB868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22787A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14:paraId="48A06114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8BC4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287C87C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C72954B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2D6459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5137DE6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75B487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33F7E887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14:paraId="6628233C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9148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557E3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68D7275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0E2DD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028CF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4E7C2F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2F5DA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1E8C797A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C99A7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5FF61E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15AAFC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F166A9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A04020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6CE212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CDABCD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1A512945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CF54C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7FB0C0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5090A7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6E41BC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809736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9C60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325559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183EB52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90460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D19953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97E3D9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B0E99A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A2AACC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23274C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4B5E7A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5F01AD71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78ED7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5FB73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1505264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A557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CCE69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7B6B8C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DA5BD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5E67ACF1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A627676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14:paraId="3E676FB3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2134EFE9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6E474DF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5643D79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196EFBE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6785358" w14:textId="77777777"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122329C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6755A18C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FC43C4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C09FC7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BE6C83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14:paraId="5F66A9C1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5B236E65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794F002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66C6458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0AFFDF2E" w14:textId="77777777" w:rsidTr="003D04F2">
        <w:tc>
          <w:tcPr>
            <w:tcW w:w="3823" w:type="dxa"/>
          </w:tcPr>
          <w:p w14:paraId="008B3D2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14:paraId="78B624E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7EB1EDE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258B02C4" w14:textId="77777777" w:rsidTr="003D04F2">
        <w:tc>
          <w:tcPr>
            <w:tcW w:w="3823" w:type="dxa"/>
          </w:tcPr>
          <w:p w14:paraId="1521A6B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4705FE3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4BF588B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6403BE80" w14:textId="77777777" w:rsidTr="003D04F2">
        <w:tc>
          <w:tcPr>
            <w:tcW w:w="3823" w:type="dxa"/>
          </w:tcPr>
          <w:p w14:paraId="60F5DFB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14:paraId="5394200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749DC7B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5D6F9C4B" w14:textId="77777777" w:rsidTr="003D04F2">
        <w:trPr>
          <w:trHeight w:val="70"/>
        </w:trPr>
        <w:tc>
          <w:tcPr>
            <w:tcW w:w="3823" w:type="dxa"/>
          </w:tcPr>
          <w:p w14:paraId="7EB01AA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44FA5C1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53AAE06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1DCBD106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lastRenderedPageBreak/>
        <w:t>Opis významných finančných povinností:</w:t>
      </w:r>
    </w:p>
    <w:p w14:paraId="2F1E9C9C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46AE6D0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42580BE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DC8E84B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473E9BE8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454F8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C921F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14:paraId="1A177CF3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FFBCE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BF696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FAFC8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14:paraId="494B96E0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214255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A785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E87E8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082677C3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E7FD4B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D11F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D81EE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CA3D51E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CD2046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EC4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8356C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7EB512B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33EA24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45D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47008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D2FAD2B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95C593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9620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C3A22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0E056EF1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9133B04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CBCD9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9BCC9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017DC71B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514C091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D056642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330F268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7D04026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14:paraId="5B39A668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4DB1C1E2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767CB0D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3E5844C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7111188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14:paraId="24DA518B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667711BE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0F09479" w14:textId="01DA1AB6" w:rsidR="00C23DFB" w:rsidRPr="00AB2AF6" w:rsidRDefault="00DF7301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Partizánske 2</w:t>
      </w:r>
      <w:r w:rsidR="00891230">
        <w:rPr>
          <w:rFonts w:asciiTheme="majorHAnsi" w:eastAsia="MS Gothic" w:hAnsiTheme="majorHAnsi" w:cs="Arial"/>
          <w:b/>
          <w:sz w:val="20"/>
          <w:szCs w:val="20"/>
        </w:rPr>
        <w:t>7</w:t>
      </w:r>
      <w:r w:rsidR="0061631E">
        <w:rPr>
          <w:rFonts w:asciiTheme="majorHAnsi" w:eastAsia="MS Gothic" w:hAnsiTheme="majorHAnsi" w:cs="Arial"/>
          <w:b/>
          <w:sz w:val="20"/>
          <w:szCs w:val="20"/>
        </w:rPr>
        <w:t>.06.202</w:t>
      </w:r>
      <w:r w:rsidR="009172E5">
        <w:rPr>
          <w:rFonts w:asciiTheme="majorHAnsi" w:eastAsia="MS Gothic" w:hAnsiTheme="majorHAnsi" w:cs="Arial"/>
          <w:b/>
          <w:sz w:val="20"/>
          <w:szCs w:val="20"/>
        </w:rPr>
        <w:t>5</w:t>
      </w:r>
    </w:p>
    <w:p w14:paraId="287C8F65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F4DE1" w14:textId="77777777" w:rsidR="00742482" w:rsidRDefault="00742482" w:rsidP="00F0301D">
      <w:pPr>
        <w:spacing w:after="0" w:line="240" w:lineRule="auto"/>
      </w:pPr>
      <w:r>
        <w:separator/>
      </w:r>
    </w:p>
  </w:endnote>
  <w:endnote w:type="continuationSeparator" w:id="0">
    <w:p w14:paraId="0EBD5846" w14:textId="77777777" w:rsidR="00742482" w:rsidRDefault="00742482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3D7966D" w14:textId="77777777" w:rsidR="006449B1" w:rsidRPr="00143D5B" w:rsidRDefault="00B61BD0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DF7301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10B2BD40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D7BF" w14:textId="77777777" w:rsidR="00742482" w:rsidRDefault="00742482" w:rsidP="00F0301D">
      <w:pPr>
        <w:spacing w:after="0" w:line="240" w:lineRule="auto"/>
      </w:pPr>
      <w:r>
        <w:separator/>
      </w:r>
    </w:p>
  </w:footnote>
  <w:footnote w:type="continuationSeparator" w:id="0">
    <w:p w14:paraId="7EDCF2C4" w14:textId="77777777" w:rsidR="00742482" w:rsidRDefault="00742482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59FF8" w14:textId="77777777" w:rsidR="006449B1" w:rsidRDefault="006449B1" w:rsidP="008A44F5">
    <w:pPr>
      <w:pStyle w:val="Hlavika"/>
      <w:rPr>
        <w:rFonts w:asciiTheme="majorHAnsi" w:hAnsiTheme="majorHAnsi"/>
      </w:rPr>
    </w:pPr>
  </w:p>
  <w:p w14:paraId="68F6CAC0" w14:textId="2F14A7D0" w:rsidR="006449B1" w:rsidRPr="006A6ED1" w:rsidRDefault="004A3C2F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C603993" wp14:editId="649E7C5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874010" cy="883920"/>
              <wp:effectExtent l="0" t="57150" r="34290" b="14605"/>
              <wp:wrapNone/>
              <wp:docPr id="63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74010" cy="883920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3917A77A" id="Group 63" o:spid="_x0000_s1026" style="position:absolute;margin-left:0;margin-top:0;width:226.3pt;height:69.6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5ECD29E6" w14:textId="77777777" w:rsidR="006449B1" w:rsidRDefault="006449B1" w:rsidP="00212D72">
    <w:pPr>
      <w:pStyle w:val="Hlavika"/>
      <w:rPr>
        <w:rFonts w:asciiTheme="majorHAnsi" w:hAnsiTheme="majorHAnsi"/>
      </w:rPr>
    </w:pPr>
  </w:p>
  <w:p w14:paraId="7FCD49F2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4DC92566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019AD09D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2B41C8B7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15BDD85F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2F2262DB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55373F71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4389A602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2B275B1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6359CE68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07505416" w14:textId="77777777"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2FB67D7A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06F86E9E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03B846D8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F827CB9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5BF79E25" w14:textId="77777777"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57AE295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1653529C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1594F467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0E70E312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1BC3E03D" w14:textId="77777777"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447E4E90" w14:textId="77777777" w:rsidR="006449B1" w:rsidRPr="006A6ED1" w:rsidRDefault="00A220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3C98D250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</w:tr>
  </w:tbl>
  <w:p w14:paraId="38AC87D5" w14:textId="77777777" w:rsidR="006449B1" w:rsidRDefault="006449B1" w:rsidP="00212D72">
    <w:pPr>
      <w:pStyle w:val="Hlavika"/>
      <w:rPr>
        <w:rFonts w:asciiTheme="majorHAnsi" w:hAnsiTheme="majorHAnsi"/>
      </w:rPr>
    </w:pPr>
  </w:p>
  <w:p w14:paraId="4DE3BEAF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304262">
    <w:abstractNumId w:val="8"/>
  </w:num>
  <w:num w:numId="2" w16cid:durableId="784077178">
    <w:abstractNumId w:val="2"/>
  </w:num>
  <w:num w:numId="3" w16cid:durableId="790056612">
    <w:abstractNumId w:val="16"/>
  </w:num>
  <w:num w:numId="4" w16cid:durableId="1765570918">
    <w:abstractNumId w:val="12"/>
  </w:num>
  <w:num w:numId="5" w16cid:durableId="2098474093">
    <w:abstractNumId w:val="9"/>
  </w:num>
  <w:num w:numId="6" w16cid:durableId="2130970340">
    <w:abstractNumId w:val="14"/>
  </w:num>
  <w:num w:numId="7" w16cid:durableId="1669090771">
    <w:abstractNumId w:val="10"/>
  </w:num>
  <w:num w:numId="8" w16cid:durableId="514811390">
    <w:abstractNumId w:val="13"/>
  </w:num>
  <w:num w:numId="9" w16cid:durableId="1086803487">
    <w:abstractNumId w:val="5"/>
  </w:num>
  <w:num w:numId="10" w16cid:durableId="428239550">
    <w:abstractNumId w:val="0"/>
  </w:num>
  <w:num w:numId="11" w16cid:durableId="1999963147">
    <w:abstractNumId w:val="17"/>
  </w:num>
  <w:num w:numId="12" w16cid:durableId="812798796">
    <w:abstractNumId w:val="6"/>
  </w:num>
  <w:num w:numId="13" w16cid:durableId="1510439729">
    <w:abstractNumId w:val="4"/>
  </w:num>
  <w:num w:numId="14" w16cid:durableId="1516378220">
    <w:abstractNumId w:val="7"/>
  </w:num>
  <w:num w:numId="15" w16cid:durableId="1661543154">
    <w:abstractNumId w:val="11"/>
  </w:num>
  <w:num w:numId="16" w16cid:durableId="1628469789">
    <w:abstractNumId w:val="1"/>
  </w:num>
  <w:num w:numId="17" w16cid:durableId="1091587629">
    <w:abstractNumId w:val="3"/>
  </w:num>
  <w:num w:numId="18" w16cid:durableId="105685200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2CD0"/>
    <w:rsid w:val="00024C6C"/>
    <w:rsid w:val="00027FF4"/>
    <w:rsid w:val="00031F3A"/>
    <w:rsid w:val="0003211C"/>
    <w:rsid w:val="000364DF"/>
    <w:rsid w:val="000364EE"/>
    <w:rsid w:val="00037736"/>
    <w:rsid w:val="00037762"/>
    <w:rsid w:val="0004004A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BC3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E2D18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35DC2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1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25EAD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74C7A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430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36F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2590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C2F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5FB4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066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2D6"/>
    <w:rsid w:val="005416F7"/>
    <w:rsid w:val="005425F6"/>
    <w:rsid w:val="0054401A"/>
    <w:rsid w:val="00545007"/>
    <w:rsid w:val="00545E0E"/>
    <w:rsid w:val="0054769A"/>
    <w:rsid w:val="00547B23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76A41"/>
    <w:rsid w:val="005771EA"/>
    <w:rsid w:val="00580025"/>
    <w:rsid w:val="00582CD6"/>
    <w:rsid w:val="00585D32"/>
    <w:rsid w:val="00586295"/>
    <w:rsid w:val="00586802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3196"/>
    <w:rsid w:val="005D4340"/>
    <w:rsid w:val="005D53E6"/>
    <w:rsid w:val="005D58A8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1631E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55F3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95D42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33C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482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CD0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80"/>
    <w:rsid w:val="008200B6"/>
    <w:rsid w:val="00824E9E"/>
    <w:rsid w:val="00825C11"/>
    <w:rsid w:val="0082624D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91230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172E5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64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6E55"/>
    <w:rsid w:val="009A70B7"/>
    <w:rsid w:val="009B2861"/>
    <w:rsid w:val="009B2D3B"/>
    <w:rsid w:val="009B38E1"/>
    <w:rsid w:val="009C222F"/>
    <w:rsid w:val="009C2D1A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209E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040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2AF6"/>
    <w:rsid w:val="00AB5189"/>
    <w:rsid w:val="00AC0185"/>
    <w:rsid w:val="00AC1003"/>
    <w:rsid w:val="00AC1287"/>
    <w:rsid w:val="00AC2BF6"/>
    <w:rsid w:val="00AC390C"/>
    <w:rsid w:val="00AC4158"/>
    <w:rsid w:val="00AC5AC9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28AB"/>
    <w:rsid w:val="00B3347D"/>
    <w:rsid w:val="00B40087"/>
    <w:rsid w:val="00B40DE7"/>
    <w:rsid w:val="00B4376F"/>
    <w:rsid w:val="00B44E44"/>
    <w:rsid w:val="00B456ED"/>
    <w:rsid w:val="00B47D63"/>
    <w:rsid w:val="00B551F3"/>
    <w:rsid w:val="00B575F2"/>
    <w:rsid w:val="00B60015"/>
    <w:rsid w:val="00B619D2"/>
    <w:rsid w:val="00B61BD0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62B3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1DF"/>
    <w:rsid w:val="00C51A95"/>
    <w:rsid w:val="00C52047"/>
    <w:rsid w:val="00C52F82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4E2E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48F5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66CA6"/>
    <w:rsid w:val="00D66E81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372E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301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DEAF4"/>
  <w15:docId w15:val="{A1F93375-2069-4CD6-8012-252C3264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9A7F-977F-4391-B371-0564EBFC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33</Words>
  <Characters>7029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>HP Inc.</Company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Zdenka Pročková</cp:lastModifiedBy>
  <cp:revision>8</cp:revision>
  <cp:lastPrinted>2018-01-31T17:17:00Z</cp:lastPrinted>
  <dcterms:created xsi:type="dcterms:W3CDTF">2025-06-27T12:21:00Z</dcterms:created>
  <dcterms:modified xsi:type="dcterms:W3CDTF">2025-06-27T12:25:00Z</dcterms:modified>
</cp:coreProperties>
</file>